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7EF951D3" w:rsidR="00096533" w:rsidRPr="005675A7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D51025">
        <w:rPr>
          <w:rFonts w:ascii="Times New Roman" w:eastAsia="Times New Roman" w:hAnsi="Times New Roman" w:cs="Times New Roman"/>
          <w:sz w:val="28"/>
          <w:szCs w:val="28"/>
        </w:rPr>
        <w:t>домашнему заданию</w:t>
      </w:r>
      <w:bookmarkStart w:id="0" w:name="_GoBack"/>
      <w:bookmarkEnd w:id="0"/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Pr="00C0710C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65E6242" w14:textId="6DEC42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9F26C30" w14:textId="77777777" w:rsidR="001A26C4" w:rsidRPr="00793A94" w:rsidRDefault="001A26C4" w:rsidP="001A26C4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542D3DE9" w14:textId="77777777" w:rsidR="001A26C4" w:rsidRPr="00793A94" w:rsidRDefault="001A26C4" w:rsidP="001A26C4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библиотеки классов на языке C#.</w:t>
      </w:r>
    </w:p>
    <w:p w14:paraId="66ACF0A1" w14:textId="77777777" w:rsidR="001A26C4" w:rsidRPr="00793A94" w:rsidRDefault="001A26C4" w:rsidP="001A26C4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14:paraId="13983A4A" w14:textId="77777777" w:rsidR="001A26C4" w:rsidRPr="00793A94" w:rsidRDefault="001A26C4" w:rsidP="001A26C4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14:paraId="5200EEA4" w14:textId="77777777" w:rsidR="001A26C4" w:rsidRPr="00793A94" w:rsidRDefault="001A26C4" w:rsidP="001A26C4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08CFE78B" w14:textId="77777777" w:rsidR="001A26C4" w:rsidRPr="00793A94" w:rsidRDefault="001A26C4" w:rsidP="001A26C4">
      <w:pPr>
        <w:pStyle w:val="a6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1BC44333" w14:textId="5352BDFD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F712C" w14:textId="5910D260" w:rsidR="00022E7C" w:rsidRPr="00C0710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Код</w:t>
      </w:r>
    </w:p>
    <w:p w14:paraId="7563801E" w14:textId="254EB547" w:rsidR="00022E7C" w:rsidRPr="00164A20" w:rsidRDefault="00164A20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164A20">
        <w:rPr>
          <w:rFonts w:ascii="Times New Roman" w:hAnsi="Times New Roman"/>
          <w:sz w:val="28"/>
          <w:szCs w:val="28"/>
          <w:u w:val="single"/>
        </w:rPr>
        <w:t>Файл</w:t>
      </w:r>
      <w:r w:rsidRPr="00164A20">
        <w:rPr>
          <w:rFonts w:ascii="Times New Roman" w:hAnsi="Times New Roman"/>
          <w:sz w:val="28"/>
          <w:szCs w:val="28"/>
          <w:u w:val="single"/>
          <w:lang w:val="en-US"/>
        </w:rPr>
        <w:t xml:space="preserve"> Program.cs</w:t>
      </w:r>
    </w:p>
    <w:p w14:paraId="71F50CF2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FE8943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FE4B82B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47A0185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799121F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659220D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C310D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0B72A1E2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B90CA1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12658CD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2981EB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E69FF37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7370E1EE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5B8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5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5B8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985887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0B8910A2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44FC54F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5132DB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14:paraId="7D18B626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0D1A8" w14:textId="77777777" w:rsidR="006D5B88" w:rsidRPr="00D51025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Application.Run(</w:t>
      </w:r>
      <w:r w:rsidRPr="00D510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847EBA0" w14:textId="77777777" w:rsidR="006D5B88" w:rsidRPr="00D51025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458C4" w14:textId="578D2F0C" w:rsidR="00004C25" w:rsidRPr="00D51025" w:rsidRDefault="006D5B88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62DA96" w14:textId="6168A234" w:rsidR="00164A20" w:rsidRPr="00D51025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38C85" w14:textId="43C3EDF9" w:rsidR="00164A20" w:rsidRPr="00D51025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D4EAF" w14:textId="1E1078A0" w:rsidR="00164A20" w:rsidRPr="00D51025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05EEC" w14:textId="77777777" w:rsidR="00164A20" w:rsidRPr="00D51025" w:rsidRDefault="00164A20" w:rsidP="006D5B88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6BBB3D5" w14:textId="4484B1FF" w:rsidR="00164A20" w:rsidRDefault="00164A20" w:rsidP="00C0710C">
      <w:pPr>
        <w:spacing w:after="200" w:line="276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5102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1.cs</w:t>
      </w:r>
    </w:p>
    <w:p w14:paraId="7D6CCB6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C4C63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ми</w:t>
      </w:r>
    </w:p>
    <w:p w14:paraId="04F475F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15E134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115FAB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33EE36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EA648A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C3ECF8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0ABDD6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C59D28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CEF10A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7A600E5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3411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47B4608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E7E0B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3A5168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5F67C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1E2D6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полняется в параллельном потоке для поиска строк</w:t>
      </w:r>
    </w:p>
    <w:p w14:paraId="62C124B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6AA0E7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SearchRes&gt; ArrayThreadTask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Obj)</w:t>
      </w:r>
    </w:p>
    <w:p w14:paraId="64FAD05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1767E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STP param = (PSTP)paramObj;</w:t>
      </w:r>
    </w:p>
    <w:p w14:paraId="6DFA0200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лово для поиска в верхнем регистре</w:t>
      </w:r>
    </w:p>
    <w:p w14:paraId="2B2BA83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param.wordPattern.Trim().ToUpper();</w:t>
      </w:r>
    </w:p>
    <w:p w14:paraId="44E14DA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езультаты поиска в одном потоке</w:t>
      </w:r>
    </w:p>
    <w:p w14:paraId="126DBDD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PSearchRes&gt;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SearchRes&gt;();</w:t>
      </w:r>
    </w:p>
    <w:p w14:paraId="1717B7D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еребор всех слов во временном списке данного потока</w:t>
      </w:r>
    </w:p>
    <w:p w14:paraId="03F4A6C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.tempList)</w:t>
      </w:r>
    </w:p>
    <w:p w14:paraId="5BAFA4F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58952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ерау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Левенштейна</w:t>
      </w:r>
    </w:p>
    <w:p w14:paraId="6D5F224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= EditDistance.Distance(str.ToUpper(), wordUpper);</w:t>
      </w:r>
    </w:p>
    <w:p w14:paraId="75B2FCA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расстояние меньше порогового, то слово добавляется врезультат</w:t>
      </w:r>
    </w:p>
    <w:p w14:paraId="6E9333B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 &lt;= param.maxDist)</w:t>
      </w:r>
    </w:p>
    <w:p w14:paraId="2033AB0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340FC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earchRes temp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SearchRes()</w:t>
      </w:r>
    </w:p>
    <w:p w14:paraId="5D4DBA3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9ED3B3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= str,</w:t>
      </w:r>
    </w:p>
    <w:p w14:paraId="6D05EDD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t = dist,</w:t>
      </w:r>
    </w:p>
    <w:p w14:paraId="1782662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Num = param.ThreadNum</w:t>
      </w:r>
    </w:p>
    <w:p w14:paraId="0095317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7698946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.Add(temp);</w:t>
      </w:r>
    </w:p>
    <w:p w14:paraId="56810C6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C5B59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D44A7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13933D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7521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52E0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A364B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B6D5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17F5B2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D7F2B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087BF7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</w:p>
    <w:p w14:paraId="42C7D48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730F24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BCC0A5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DB6EAA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53EFB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fd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282109E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6313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A272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DialogResult.OK)</w:t>
      </w:r>
    </w:p>
    <w:p w14:paraId="475DC54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66567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t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3810D28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14:paraId="7868514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3671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7E96A3B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File.ReadAllText(fd.FileName);</w:t>
      </w:r>
    </w:p>
    <w:p w14:paraId="74136C7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4C1B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Разделительные символы для чтения из файла</w:t>
      </w:r>
    </w:p>
    <w:p w14:paraId="0AF82AA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D89F43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14:paraId="606B5CE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862F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14:paraId="355A3F8E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44F48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Удаление пробелов в начале и конце строки</w:t>
      </w:r>
    </w:p>
    <w:p w14:paraId="0A6636B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strTemp.Trim();</w:t>
      </w:r>
    </w:p>
    <w:p w14:paraId="0E4CCEA3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строки в список, если строка не содержится в списке</w:t>
      </w:r>
    </w:p>
    <w:p w14:paraId="33A00EB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 list.Add(str);</w:t>
      </w:r>
    </w:p>
    <w:p w14:paraId="1E626C7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E7B1C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AE62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14:paraId="387BF9A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FileReadTime.Text = t.Elapsed.ToString();</w:t>
      </w:r>
    </w:p>
    <w:p w14:paraId="072537D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FileReadCount.Text = list.Count.ToString();</w:t>
      </w:r>
    </w:p>
    <w:p w14:paraId="39DBE11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57DD3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CF66D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A945B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4176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62C4C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23D18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9C33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E33F8F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E2F49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E556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AEC5E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C04D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act_Click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81991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DB1F6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104FE18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Find.Text.Trim();</w:t>
      </w:r>
    </w:p>
    <w:p w14:paraId="638A986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оле поиска (и слово соответственно) не пусто</w:t>
      </w:r>
    </w:p>
    <w:p w14:paraId="5704B9D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IsNullOrWhiteSpace(word) &amp;&amp; list.Count &gt; 0)</w:t>
      </w:r>
    </w:p>
    <w:p w14:paraId="6B5B8AC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E814A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Upper = word.ToUpper();</w:t>
      </w:r>
    </w:p>
    <w:p w14:paraId="2F6CA65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5BAAE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ля хранения временных рещультатов поиска</w:t>
      </w:r>
    </w:p>
    <w:p w14:paraId="0647A11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4FAECC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915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14:paraId="6C2884C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t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697B850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14:paraId="42AB9F1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2C94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0DB7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7921792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314A6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Upper().Contains(wordUpper))</w:t>
      </w:r>
    </w:p>
    <w:p w14:paraId="41FFE95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A6C67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List.Add(str);</w:t>
      </w:r>
    </w:p>
    <w:p w14:paraId="46183DE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0BF17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3AD8D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14:paraId="609E7B7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ExactTime.Text = t.Elapsed.ToString();</w:t>
      </w:r>
    </w:p>
    <w:p w14:paraId="3AF259C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BeginUpdate();</w:t>
      </w:r>
    </w:p>
    <w:p w14:paraId="7E6AAB7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D41BAD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Items.Clear();</w:t>
      </w:r>
    </w:p>
    <w:p w14:paraId="3DA9C19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3475996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ist)</w:t>
      </w:r>
    </w:p>
    <w:p w14:paraId="1E89BC9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148FA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str);</w:t>
      </w:r>
    </w:p>
    <w:p w14:paraId="20D6AB6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79F2F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EndUpdate();</w:t>
      </w:r>
    </w:p>
    <w:p w14:paraId="6F6BE80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B1CBC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4E4878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E315E1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3ED8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EC24F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52F82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7346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D7248C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5DFF5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95D4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1D7C3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3F02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90C04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2DB29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022957A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Word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Find.Text.Trim();</w:t>
      </w:r>
    </w:p>
    <w:p w14:paraId="07143A6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10C4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searchWord);</w:t>
      </w:r>
    </w:p>
    <w:p w14:paraId="5F1123F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list.Count);</w:t>
      </w:r>
    </w:p>
    <w:p w14:paraId="2F9D114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7ABE96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5880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15C0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ова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я</w:t>
      </w:r>
    </w:p>
    <w:p w14:paraId="539525D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IsNullOrWhiteSpace(searchWord) &amp;&amp; list.Count &gt; 0)</w:t>
      </w:r>
    </w:p>
    <w:p w14:paraId="1BD91E5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6CDD4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;</w:t>
      </w:r>
    </w:p>
    <w:p w14:paraId="327183B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71A2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ррака</w:t>
      </w:r>
    </w:p>
    <w:p w14:paraId="22137B7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MaxL.Text.Trim()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))</w:t>
      </w:r>
    </w:p>
    <w:p w14:paraId="6073BB7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EC02D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указано максимальное расстояние. Заполните пол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61C4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749F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0CC2A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520B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дурака (2)</w:t>
      </w:r>
    </w:p>
    <w:p w14:paraId="0D1408D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L &lt; 1 || maxL &gt; 5)</w:t>
      </w:r>
    </w:p>
    <w:p w14:paraId="54A3A7D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56A185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341DB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64CF1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69AED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65A09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слепого дурака (заполнение количества потоков)</w:t>
      </w:r>
    </w:p>
    <w:p w14:paraId="6CCE679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nt= Convert.ToInt32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textBoxStreams.Text.Trim());</w:t>
      </w:r>
    </w:p>
    <w:p w14:paraId="4569088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9533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9A6C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C00765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timer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48C9A5A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imer.Start();</w:t>
      </w:r>
    </w:p>
    <w:p w14:paraId="7AE5BA2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3885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 НАЧАЛО ПОИСКА //////////////////////////</w:t>
      </w:r>
    </w:p>
    <w:p w14:paraId="20325C8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4889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писок для хранения результатов.</w:t>
      </w:r>
    </w:p>
    <w:p w14:paraId="79C9427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PSearchRes&gt; Ress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SearchRes&gt;();</w:t>
      </w:r>
    </w:p>
    <w:p w14:paraId="3907330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E94E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азбиваем список на фрагменты для хапуска в разных потоках</w:t>
      </w:r>
    </w:p>
    <w:p w14:paraId="4FE31C3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List&lt;MinMax&gt; arrDividedList = SubArrays.DivideSubArrays(0, list.Count, sQuant);</w:t>
      </w:r>
    </w:p>
    <w:p w14:paraId="56BE299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arrDividedList.Count;</w:t>
      </w:r>
    </w:p>
    <w:p w14:paraId="584E8E3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3110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Количество потоков соответствует количеству фрагментов массива</w:t>
      </w:r>
    </w:p>
    <w:p w14:paraId="68A0F7B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&lt;List&lt;PSearchRes&gt;&gt;[] tasks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SearchRes&gt;&gt;[count];</w:t>
      </w:r>
    </w:p>
    <w:p w14:paraId="024CB80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B7D2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093D91B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1A0B378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5EE68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временного списка, чтобы потоки не работали параллельно с одной коллекцией</w:t>
      </w:r>
    </w:p>
    <w:p w14:paraId="42BF904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&gt; tempTaskList = list.GetRange(arrDividedList[i].Min,</w:t>
      </w:r>
    </w:p>
    <w:p w14:paraId="4A0DF01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DividedList[i].Max - arrDividedList[i].Min);</w:t>
      </w:r>
    </w:p>
    <w:p w14:paraId="13BFAFF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[i]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SearchRes&gt;&gt;(</w:t>
      </w:r>
    </w:p>
    <w:p w14:paraId="3BCD7C6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9682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Метод, который будет выполняться в потоке</w:t>
      </w:r>
    </w:p>
    <w:p w14:paraId="308EAFD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ArrayThreadTask,</w:t>
      </w:r>
    </w:p>
    <w:p w14:paraId="6CFC79A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3345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3D8BA41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P()</w:t>
      </w:r>
    </w:p>
    <w:p w14:paraId="31226F2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0E12F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List = tempTaskList,</w:t>
      </w:r>
    </w:p>
    <w:p w14:paraId="63FB511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xDist = maxL,</w:t>
      </w:r>
    </w:p>
    <w:p w14:paraId="3B63EA9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hreadNum = i,</w:t>
      </w:r>
    </w:p>
    <w:p w14:paraId="032BF5B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dPattern = searchWord</w:t>
      </w:r>
    </w:p>
    <w:p w14:paraId="487DD97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14:paraId="1F0CE40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5C98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2961DF3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[i].Start();</w:t>
      </w:r>
    </w:p>
    <w:p w14:paraId="2ABE302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493D5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.WaitAll(tasks);</w:t>
      </w:r>
    </w:p>
    <w:p w14:paraId="5DC2831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.Stop();</w:t>
      </w:r>
    </w:p>
    <w:p w14:paraId="0A2C502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B4AC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14:paraId="0941462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282D426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9230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s.AddRange(tasks[i].Result);</w:t>
      </w:r>
    </w:p>
    <w:p w14:paraId="55A2044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8A38B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E64B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 ЗАВЕРШЕНИЕ ПОИИСКА /////////////////////////</w:t>
      </w:r>
    </w:p>
    <w:p w14:paraId="455A04E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.Stop();</w:t>
      </w:r>
    </w:p>
    <w:p w14:paraId="297B4F5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F774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 ВЫВОД РЕЗУЛЬТАТОВ /////////////////////////////</w:t>
      </w:r>
    </w:p>
    <w:p w14:paraId="52AF9AE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D5C40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репя поиска совпадений</w:t>
      </w:r>
    </w:p>
    <w:p w14:paraId="64CDA73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STimer.Text = timer.Elapsed.ToString();</w:t>
      </w:r>
    </w:p>
    <w:p w14:paraId="4094DA0C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DDBD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ное кол-во потоков</w:t>
      </w:r>
    </w:p>
    <w:p w14:paraId="5C68C7DC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SQuant.Text = sQuant.ToString();</w:t>
      </w:r>
    </w:p>
    <w:p w14:paraId="3AC8388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EA68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чистка списка</w:t>
      </w:r>
    </w:p>
    <w:p w14:paraId="4EB78E6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Result.Items.Clear();</w:t>
      </w:r>
    </w:p>
    <w:p w14:paraId="72DF5EA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E5CC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 поиска в форму</w:t>
      </w:r>
    </w:p>
    <w:p w14:paraId="397ABFF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ss)</w:t>
      </w:r>
    </w:p>
    <w:p w14:paraId="3523806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02048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x.word + </w:t>
      </w:r>
      <w:r>
        <w:rPr>
          <w:rFonts w:ascii="Consolas" w:hAnsi="Consolas" w:cs="Consolas"/>
          <w:color w:val="A31515"/>
          <w:sz w:val="19"/>
          <w:szCs w:val="19"/>
        </w:rPr>
        <w:t>"(расстояние="</w:t>
      </w:r>
      <w:r>
        <w:rPr>
          <w:rFonts w:ascii="Consolas" w:hAnsi="Consolas" w:cs="Consolas"/>
          <w:color w:val="000000"/>
          <w:sz w:val="19"/>
          <w:szCs w:val="19"/>
        </w:rPr>
        <w:t xml:space="preserve"> + x.dist.ToString() + </w:t>
      </w:r>
      <w:r>
        <w:rPr>
          <w:rFonts w:ascii="Consolas" w:hAnsi="Consolas" w:cs="Consolas"/>
          <w:color w:val="A31515"/>
          <w:sz w:val="19"/>
          <w:szCs w:val="19"/>
        </w:rPr>
        <w:t>" поток="</w:t>
      </w:r>
      <w:r>
        <w:rPr>
          <w:rFonts w:ascii="Consolas" w:hAnsi="Consolas" w:cs="Consolas"/>
          <w:color w:val="000000"/>
          <w:sz w:val="19"/>
          <w:szCs w:val="19"/>
        </w:rPr>
        <w:t xml:space="preserve"> + x.ThreadNum.ToString(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4745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tmp);</w:t>
      </w:r>
    </w:p>
    <w:p w14:paraId="74A07B3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A38A4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FCA08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кончание обновления списка результатов</w:t>
      </w:r>
    </w:p>
    <w:p w14:paraId="05A759F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Result.EndUpdate();</w:t>
      </w:r>
    </w:p>
    <w:p w14:paraId="003373C3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ECAC3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96E863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5DE73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обходимо выбрать файл и ввести слово для по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7D281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77C9C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4C5D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935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Streams_TextChanged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11E465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3B93A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5CB4C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4A50BBC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BFFF24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F8466" w14:textId="12ABEBBC" w:rsidR="00164A20" w:rsidRPr="00D51025" w:rsidRDefault="001A26C4" w:rsidP="001A26C4">
      <w:pPr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898E187" w14:textId="64C647C0" w:rsidR="00164A20" w:rsidRPr="00D51025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B81F8" w14:textId="77777777" w:rsidR="001A26C4" w:rsidRPr="00D51025" w:rsidRDefault="001A26C4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5F0B0" w14:textId="69A5D747" w:rsidR="00164A20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D510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STP.cs</w:t>
      </w:r>
    </w:p>
    <w:p w14:paraId="4045842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5ECA03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1CA5C9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B4E7F5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D791EA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A9AB17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7A55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13AE8C11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402804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10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025">
        <w:rPr>
          <w:rFonts w:ascii="Consolas" w:hAnsi="Consolas" w:cs="Consolas"/>
          <w:color w:val="2B91AF"/>
          <w:sz w:val="19"/>
          <w:szCs w:val="19"/>
          <w:lang w:val="en-US"/>
        </w:rPr>
        <w:t>PSTP</w:t>
      </w:r>
    </w:p>
    <w:p w14:paraId="7A4BF1FF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8FCDF4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10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5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5102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DDCEF77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10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5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D5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5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1FDBA2A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7FC261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4EA530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23F1E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лово для поиска</w:t>
      </w:r>
    </w:p>
    <w:p w14:paraId="39055350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C59F6B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Pattern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5A650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0E1BCBE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ое расстояние для нечеткого поиска</w:t>
      </w:r>
    </w:p>
    <w:p w14:paraId="0F1295A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703C5D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CA90D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42374F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3F4B71B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572E1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90C8D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552F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DBC4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CE01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09E76BA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3D8E45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40A3A6" w14:textId="0CD7FFEB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818767" w14:textId="3CC01EEB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D510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indDistance.cs</w:t>
      </w:r>
    </w:p>
    <w:p w14:paraId="5DF931C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BF6940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D98AA8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4D1DCE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2151D4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F111AF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3437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6580747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FFD3B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</w:p>
    <w:p w14:paraId="7069E3F3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1025">
        <w:rPr>
          <w:rFonts w:ascii="Consolas" w:hAnsi="Consolas" w:cs="Consolas"/>
          <w:color w:val="000000"/>
          <w:sz w:val="19"/>
          <w:szCs w:val="19"/>
        </w:rPr>
        <w:t>{</w:t>
      </w:r>
    </w:p>
    <w:p w14:paraId="295AE4A1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0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51025">
        <w:rPr>
          <w:rFonts w:ascii="Consolas" w:hAnsi="Consolas" w:cs="Consolas"/>
          <w:color w:val="808080"/>
          <w:sz w:val="19"/>
          <w:szCs w:val="19"/>
        </w:rPr>
        <w:t>///</w:t>
      </w:r>
      <w:r w:rsidRPr="00D5102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51025">
        <w:rPr>
          <w:rFonts w:ascii="Consolas" w:hAnsi="Consolas" w:cs="Consolas"/>
          <w:color w:val="808080"/>
          <w:sz w:val="19"/>
          <w:szCs w:val="19"/>
        </w:rPr>
        <w:t>&lt;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D51025">
        <w:rPr>
          <w:rFonts w:ascii="Consolas" w:hAnsi="Consolas" w:cs="Consolas"/>
          <w:color w:val="808080"/>
          <w:sz w:val="19"/>
          <w:szCs w:val="19"/>
        </w:rPr>
        <w:t>&gt;</w:t>
      </w:r>
    </w:p>
    <w:p w14:paraId="1F01B800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0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числение расстояния Дамерау-Левенштейна </w:t>
      </w:r>
    </w:p>
    <w:p w14:paraId="1FFCA4B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484D6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14:paraId="02CE86D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6D95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F9BC6A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0D76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14:paraId="34F5338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14:paraId="3DC5E3E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61C4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 возвращается длина другой строки</w:t>
      </w:r>
    </w:p>
    <w:p w14:paraId="2A3751BE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Len == 0) &amp;&amp; (str2Len == 0))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747B56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14:paraId="0505E51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2Len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1Len;</w:t>
      </w:r>
    </w:p>
    <w:p w14:paraId="4E3171B3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3C68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14:paraId="1244157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str1Param.ToUpper();</w:t>
      </w:r>
    </w:p>
    <w:p w14:paraId="58F849B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14:paraId="48303F3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58C4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0143AB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14:paraId="331D691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5F67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14:paraId="1EDE16C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1Len; i++) matrix[i, 0] = i;</w:t>
      </w:r>
    </w:p>
    <w:p w14:paraId="491C329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matrix[0, j] = j;</w:t>
      </w:r>
    </w:p>
    <w:p w14:paraId="59CEDA4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97BF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расстояния Дамерау-Левенштейна</w:t>
      </w:r>
    </w:p>
    <w:p w14:paraId="6E356AD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14:paraId="125108F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D272A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14:paraId="298558F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B2F5E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квивалентность символов, переменная symbEqual соответствует m(s1[i],s2[j])</w:t>
      </w:r>
    </w:p>
    <w:p w14:paraId="1B91DBD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Equal = ((str1.Substring(i - 1, 1) == str2.Substring(j - 1, 1)) ? 0 : 1);</w:t>
      </w:r>
    </w:p>
    <w:p w14:paraId="45ABB76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88EC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i, j - 1] + 1;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14:paraId="487AAC1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i - 1, j] + 1;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14:paraId="25286D2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 = matrix[i - 1, j - 1] + symbEqual;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14:paraId="1AF074F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14F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 как минимальный из трех случаев</w:t>
      </w:r>
    </w:p>
    <w:p w14:paraId="1E658E3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matrix[i, j] = Math.Min(Math.Min(ins, del), subst);</w:t>
      </w:r>
    </w:p>
    <w:p w14:paraId="390DB43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677F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полнение Дамерау по перестановке соседних символов</w:t>
      </w:r>
    </w:p>
    <w:p w14:paraId="21F5397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14:paraId="57AA51F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i - 1, 1) == str2.Substring(j - 2, 1)) &amp;&amp;</w:t>
      </w:r>
    </w:p>
    <w:p w14:paraId="3C16378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i - 2, 1) == str2.Substring(j - 1, 1)))</w:t>
      </w:r>
    </w:p>
    <w:p w14:paraId="3B5C4F77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616EE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Math.Min(matrix[i, j], matrix[i - 2, j - 2] + symbEqual);</w:t>
      </w:r>
    </w:p>
    <w:p w14:paraId="37E7A81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28924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81C8A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FA797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с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4513A8A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1Len, str2Len];</w:t>
      </w:r>
    </w:p>
    <w:p w14:paraId="1E3A966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A948BC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8212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CFD7CC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вод расстояния Дамерау-Левенштейна в консоль</w:t>
      </w:r>
    </w:p>
    <w:p w14:paraId="33A80E4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138473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Distance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14:paraId="7710836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F289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Distance(str1Param, str2Param);</w:t>
      </w:r>
    </w:p>
    <w:p w14:paraId="42151F0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1Param +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2Param + </w:t>
      </w:r>
      <w:r w:rsidRPr="001A26C4">
        <w:rPr>
          <w:rFonts w:ascii="Consolas" w:hAnsi="Consolas" w:cs="Consolas"/>
          <w:color w:val="A31515"/>
          <w:sz w:val="19"/>
          <w:szCs w:val="19"/>
          <w:lang w:val="en-US"/>
        </w:rPr>
        <w:t>"' -&gt; "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.ToString());</w:t>
      </w:r>
    </w:p>
    <w:p w14:paraId="3F53C773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76F4E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5C5B8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4F2180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EFE68" w14:textId="5FEA12D4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14627" w14:textId="7DC27514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йл</w:t>
      </w:r>
      <w:r w:rsidRPr="00D510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nMax.cs</w:t>
      </w:r>
    </w:p>
    <w:p w14:paraId="5BD1AE0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60D9E3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37B070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1CA9FF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566C40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27C2F5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154A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1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Lab</w:t>
      </w:r>
      <w:r w:rsidRPr="00D51025">
        <w:rPr>
          <w:rFonts w:ascii="Consolas" w:hAnsi="Consolas" w:cs="Consolas"/>
          <w:color w:val="000000"/>
          <w:sz w:val="19"/>
          <w:szCs w:val="19"/>
        </w:rPr>
        <w:t>4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Sem</w:t>
      </w:r>
      <w:r w:rsidRPr="00D51025">
        <w:rPr>
          <w:rFonts w:ascii="Consolas" w:hAnsi="Consolas" w:cs="Consolas"/>
          <w:color w:val="000000"/>
          <w:sz w:val="19"/>
          <w:szCs w:val="19"/>
        </w:rPr>
        <w:t>3</w:t>
      </w:r>
    </w:p>
    <w:p w14:paraId="7CAD69B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BD3CF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DD7AA8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Хранение минимального и максимального значений диапазона</w:t>
      </w:r>
    </w:p>
    <w:p w14:paraId="45B54FF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7C876B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</w:p>
    <w:p w14:paraId="407E293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00C0D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F283A6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B129B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ACE2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min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max)</w:t>
      </w:r>
    </w:p>
    <w:p w14:paraId="40E3017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AEEA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Min = pmin;</w:t>
      </w:r>
    </w:p>
    <w:p w14:paraId="2162ECD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.Max = pmax;</w:t>
      </w:r>
    </w:p>
    <w:p w14:paraId="6B23C77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8339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D0F2F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5BAE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AE0339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для деления массива на последовательности</w:t>
      </w:r>
    </w:p>
    <w:p w14:paraId="562720F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6293F2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SubArrays</w:t>
      </w:r>
    </w:p>
    <w:p w14:paraId="6769CD8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FEC3F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B14B6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еление массива на последовательности</w:t>
      </w:r>
    </w:p>
    <w:p w14:paraId="34A6726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07EC369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begin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ачальный индекс массив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A1B7A9F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nd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нечный индекс массив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B3BF9C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ubArraysCoun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ребуемое количество подмассивов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6E952B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Список пар с индексами подмассивов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016AB5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nMax&gt; DivideSubArrays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Index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Index,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ArraysCount)</w:t>
      </w:r>
    </w:p>
    <w:p w14:paraId="20B719CB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6552A5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список пар с индексами подмассивов</w:t>
      </w:r>
    </w:p>
    <w:p w14:paraId="69204BD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inMax&gt; result =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nMax&gt;();</w:t>
      </w:r>
    </w:p>
    <w:p w14:paraId="170B923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5FB0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число элементов в массиве слишком мало для деления</w:t>
      </w:r>
    </w:p>
    <w:p w14:paraId="44AC700C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о возвращается массив целиком</w:t>
      </w:r>
    </w:p>
    <w:p w14:paraId="265345C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endIndex - beginIndex) &lt;= subArraysCount)</w:t>
      </w:r>
    </w:p>
    <w:p w14:paraId="63A9308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B74BD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0, (endIndex - beginIndex)));</w:t>
      </w:r>
    </w:p>
    <w:p w14:paraId="4EE6263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53F59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01D99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04EB4B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массива</w:t>
      </w:r>
    </w:p>
    <w:p w14:paraId="47C35EA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endIndex - beginIndex) / subArraysCount;</w:t>
      </w:r>
    </w:p>
    <w:p w14:paraId="2D12442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чета</w:t>
      </w:r>
    </w:p>
    <w:p w14:paraId="30CD0A5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egin = beginIndex;</w:t>
      </w:r>
    </w:p>
    <w:p w14:paraId="4513AA9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3E2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ка размер подмассива укладывается в оставшуюся</w:t>
      </w:r>
    </w:p>
    <w:p w14:paraId="2BF4A1A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</w:p>
    <w:p w14:paraId="62EA800C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ndIndex - currentBegin) &gt;= 2 * delta)</w:t>
      </w:r>
    </w:p>
    <w:p w14:paraId="593F3A47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ABA18A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Формируем подмассив на основе начала</w:t>
      </w:r>
    </w:p>
    <w:p w14:paraId="78610C9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оследовательности</w:t>
      </w:r>
    </w:p>
    <w:p w14:paraId="3E2DC8F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result.Add(</w:t>
      </w:r>
    </w:p>
    <w:p w14:paraId="7D827A3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currentBegin, currentBegin + delta));</w:t>
      </w:r>
    </w:p>
    <w:p w14:paraId="1197D12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двигаем начало последовательности</w:t>
      </w:r>
    </w:p>
    <w:p w14:paraId="083F5CC6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перед на размер подмассива</w:t>
      </w:r>
    </w:p>
    <w:p w14:paraId="01D6D3B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currentBegin += delta;</w:t>
      </w:r>
    </w:p>
    <w:p w14:paraId="2985381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C5F36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вшийся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2317522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currentBegin, endIndex));</w:t>
      </w:r>
    </w:p>
    <w:p w14:paraId="50B71102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14631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т списка результатов</w:t>
      </w:r>
    </w:p>
    <w:p w14:paraId="1B29B89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A9AD617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13FF68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3A0475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12859A" w14:textId="76919A61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DC7AC4" w14:textId="5BE2E2A0" w:rsid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D510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SearchR.cs</w:t>
      </w:r>
    </w:p>
    <w:p w14:paraId="45505D18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104E2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7928E8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C73780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4D0CFA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9BC1AF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2ED31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1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Lab</w:t>
      </w:r>
      <w:r w:rsidRPr="00D51025">
        <w:rPr>
          <w:rFonts w:ascii="Consolas" w:hAnsi="Consolas" w:cs="Consolas"/>
          <w:color w:val="000000"/>
          <w:sz w:val="19"/>
          <w:szCs w:val="19"/>
        </w:rPr>
        <w:t>4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Sem</w:t>
      </w:r>
      <w:r w:rsidRPr="00D51025">
        <w:rPr>
          <w:rFonts w:ascii="Consolas" w:hAnsi="Consolas" w:cs="Consolas"/>
          <w:color w:val="000000"/>
          <w:sz w:val="19"/>
          <w:szCs w:val="19"/>
        </w:rPr>
        <w:t>3</w:t>
      </w:r>
    </w:p>
    <w:p w14:paraId="5E322F84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55B611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1367F38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зультаты параллельного поиска</w:t>
      </w:r>
    </w:p>
    <w:p w14:paraId="02BB6768" w14:textId="77777777" w:rsidR="001A26C4" w:rsidRPr="00D51025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5102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5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5102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A7AAF0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2B91AF"/>
          <w:sz w:val="19"/>
          <w:szCs w:val="19"/>
          <w:lang w:val="en-US"/>
        </w:rPr>
        <w:t>PSearchRes</w:t>
      </w:r>
    </w:p>
    <w:p w14:paraId="7F98E2B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3DF15A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E60DB25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ое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14:paraId="34C3DEED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94C04AF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9E9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03BF739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14:paraId="1787F151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417F5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BE85A0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4191B73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23ED9D4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A2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03765B2" w14:textId="77777777" w:rsidR="001A26C4" w:rsidRP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 {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26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4522AC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50057D" w14:textId="77777777" w:rsidR="001A26C4" w:rsidRDefault="001A26C4" w:rsidP="001A2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1CFB4E" w14:textId="77777777" w:rsidR="001A26C4" w:rsidRPr="001A26C4" w:rsidRDefault="001A26C4" w:rsidP="00164A20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D7A5CA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AD55D6" w14:textId="153F7E29" w:rsidR="00164A20" w:rsidRPr="00164A20" w:rsidRDefault="00164A20" w:rsidP="00164A20">
      <w:pPr>
        <w:spacing w:after="20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1073F4" w14:textId="38768AE8" w:rsidR="00022E7C" w:rsidRPr="00C0710C" w:rsidRDefault="00022E7C" w:rsidP="00C0710C">
      <w:pPr>
        <w:spacing w:after="200"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3. Результат выполнения программы</w:t>
      </w:r>
    </w:p>
    <w:p w14:paraId="7AD2E08F" w14:textId="5F56BCA8" w:rsidR="00B12502" w:rsidRDefault="001A26C4" w:rsidP="00B1250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05425" wp14:editId="407C12B9">
            <wp:extent cx="6119495" cy="5104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02" w:rsidSect="00B977D8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7227" w14:textId="77777777" w:rsidR="00FF7D1D" w:rsidRDefault="00FF7D1D" w:rsidP="00B977D8">
      <w:pPr>
        <w:spacing w:after="0" w:line="240" w:lineRule="auto"/>
      </w:pPr>
      <w:r>
        <w:separator/>
      </w:r>
    </w:p>
  </w:endnote>
  <w:endnote w:type="continuationSeparator" w:id="0">
    <w:p w14:paraId="6BEC0104" w14:textId="77777777" w:rsidR="00FF7D1D" w:rsidRDefault="00FF7D1D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7DE1D" w14:textId="77777777" w:rsidR="00FF7D1D" w:rsidRDefault="00FF7D1D" w:rsidP="00B977D8">
      <w:pPr>
        <w:spacing w:after="0" w:line="240" w:lineRule="auto"/>
      </w:pPr>
      <w:r>
        <w:separator/>
      </w:r>
    </w:p>
  </w:footnote>
  <w:footnote w:type="continuationSeparator" w:id="0">
    <w:p w14:paraId="45FF577C" w14:textId="77777777" w:rsidR="00FF7D1D" w:rsidRDefault="00FF7D1D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0"/>
  </w:num>
  <w:num w:numId="5">
    <w:abstractNumId w:val="7"/>
  </w:num>
  <w:num w:numId="6">
    <w:abstractNumId w:val="5"/>
  </w:num>
  <w:num w:numId="7">
    <w:abstractNumId w:val="18"/>
  </w:num>
  <w:num w:numId="8">
    <w:abstractNumId w:val="10"/>
  </w:num>
  <w:num w:numId="9">
    <w:abstractNumId w:val="22"/>
  </w:num>
  <w:num w:numId="10">
    <w:abstractNumId w:val="21"/>
  </w:num>
  <w:num w:numId="11">
    <w:abstractNumId w:val="2"/>
  </w:num>
  <w:num w:numId="12">
    <w:abstractNumId w:val="13"/>
  </w:num>
  <w:num w:numId="13">
    <w:abstractNumId w:val="19"/>
  </w:num>
  <w:num w:numId="14">
    <w:abstractNumId w:val="12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8"/>
  </w:num>
  <w:num w:numId="22">
    <w:abstractNumId w:val="23"/>
  </w:num>
  <w:num w:numId="23">
    <w:abstractNumId w:val="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04C25"/>
    <w:rsid w:val="00022E7C"/>
    <w:rsid w:val="000626A4"/>
    <w:rsid w:val="0009626A"/>
    <w:rsid w:val="00096533"/>
    <w:rsid w:val="001004C9"/>
    <w:rsid w:val="001456C9"/>
    <w:rsid w:val="00151BE9"/>
    <w:rsid w:val="00161D63"/>
    <w:rsid w:val="00164A20"/>
    <w:rsid w:val="001A26C4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675A7"/>
    <w:rsid w:val="00572A4F"/>
    <w:rsid w:val="00583EE4"/>
    <w:rsid w:val="005B1F67"/>
    <w:rsid w:val="00617D64"/>
    <w:rsid w:val="00623353"/>
    <w:rsid w:val="00667059"/>
    <w:rsid w:val="00677A37"/>
    <w:rsid w:val="006B7409"/>
    <w:rsid w:val="006D5B88"/>
    <w:rsid w:val="006E33EC"/>
    <w:rsid w:val="006E3B14"/>
    <w:rsid w:val="006F2E88"/>
    <w:rsid w:val="00750095"/>
    <w:rsid w:val="00750E6D"/>
    <w:rsid w:val="007A244D"/>
    <w:rsid w:val="007F08B5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16C26"/>
    <w:rsid w:val="00937DBA"/>
    <w:rsid w:val="009617E7"/>
    <w:rsid w:val="0098486D"/>
    <w:rsid w:val="009A282F"/>
    <w:rsid w:val="009B0315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42306"/>
    <w:rsid w:val="00B87512"/>
    <w:rsid w:val="00B878EA"/>
    <w:rsid w:val="00B95F94"/>
    <w:rsid w:val="00B977D8"/>
    <w:rsid w:val="00BA6287"/>
    <w:rsid w:val="00BE43B3"/>
    <w:rsid w:val="00C057BE"/>
    <w:rsid w:val="00C0710C"/>
    <w:rsid w:val="00C37B74"/>
    <w:rsid w:val="00C518A5"/>
    <w:rsid w:val="00C63CAC"/>
    <w:rsid w:val="00C76CC0"/>
    <w:rsid w:val="00C932D3"/>
    <w:rsid w:val="00C95411"/>
    <w:rsid w:val="00D0154F"/>
    <w:rsid w:val="00D40434"/>
    <w:rsid w:val="00D51025"/>
    <w:rsid w:val="00D71046"/>
    <w:rsid w:val="00DA5F07"/>
    <w:rsid w:val="00DB35BF"/>
    <w:rsid w:val="00E931BB"/>
    <w:rsid w:val="00E9439D"/>
    <w:rsid w:val="00EA2914"/>
    <w:rsid w:val="00EA55E5"/>
    <w:rsid w:val="00EC6FB4"/>
    <w:rsid w:val="00EF08A3"/>
    <w:rsid w:val="00EF77A1"/>
    <w:rsid w:val="00F04C39"/>
    <w:rsid w:val="00F362B9"/>
    <w:rsid w:val="00F64638"/>
    <w:rsid w:val="00F6583F"/>
    <w:rsid w:val="00F925E3"/>
    <w:rsid w:val="00FC78F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D68F-9974-4972-99CD-4B8170D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4</cp:revision>
  <cp:lastPrinted>2020-04-01T19:59:00Z</cp:lastPrinted>
  <dcterms:created xsi:type="dcterms:W3CDTF">2020-12-27T10:24:00Z</dcterms:created>
  <dcterms:modified xsi:type="dcterms:W3CDTF">2020-12-27T10:51:00Z</dcterms:modified>
</cp:coreProperties>
</file>